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EC947" w14:textId="77777777" w:rsidR="00FB6DF2" w:rsidRDefault="008B5007" w:rsidP="001804B0">
      <w:r>
        <w:tab/>
      </w:r>
      <w:r>
        <w:tab/>
      </w:r>
      <w:r>
        <w:tab/>
      </w:r>
      <w:r>
        <w:tab/>
      </w:r>
      <w:r>
        <w:tab/>
      </w:r>
      <w:r>
        <w:tab/>
      </w:r>
      <w:r>
        <w:tab/>
      </w:r>
      <w:r>
        <w:tab/>
      </w:r>
      <w:r>
        <w:tab/>
      </w: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237"/>
      </w:tblGrid>
      <w:tr w:rsidR="00FB6DF2" w14:paraId="66B897F7" w14:textId="77777777" w:rsidTr="007A0581">
        <w:trPr>
          <w:trHeight w:val="737"/>
        </w:trPr>
        <w:tc>
          <w:tcPr>
            <w:tcW w:w="3686" w:type="dxa"/>
          </w:tcPr>
          <w:p w14:paraId="6CAC73F2" w14:textId="77777777" w:rsidR="00FB6DF2" w:rsidRDefault="00FB6DF2" w:rsidP="001804B0">
            <w:r w:rsidRPr="009A4606">
              <w:rPr>
                <w:noProof/>
                <w:lang w:eastAsia="de-DE"/>
              </w:rPr>
              <w:drawing>
                <wp:anchor distT="0" distB="0" distL="114300" distR="114300" simplePos="0" relativeHeight="251660288" behindDoc="0" locked="0" layoutInCell="1" allowOverlap="1" wp14:anchorId="10F83C56" wp14:editId="1E2F5861">
                  <wp:simplePos x="0" y="0"/>
                  <wp:positionH relativeFrom="column">
                    <wp:posOffset>249555</wp:posOffset>
                  </wp:positionH>
                  <wp:positionV relativeFrom="paragraph">
                    <wp:posOffset>83820</wp:posOffset>
                  </wp:positionV>
                  <wp:extent cx="1352550" cy="533400"/>
                  <wp:effectExtent l="0" t="0" r="0" b="0"/>
                  <wp:wrapSquare wrapText="bothSides"/>
                  <wp:docPr id="1" name="Bild 2" descr="DRK-Logo_kompakt_RGB"/>
                  <wp:cNvGraphicFramePr/>
                  <a:graphic xmlns:a="http://schemas.openxmlformats.org/drawingml/2006/main">
                    <a:graphicData uri="http://schemas.openxmlformats.org/drawingml/2006/picture">
                      <pic:pic xmlns:pic="http://schemas.openxmlformats.org/drawingml/2006/picture">
                        <pic:nvPicPr>
                          <pic:cNvPr id="2" name="Bild 2" descr="DRK-Logo_kompakt_RGB"/>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2550" cy="533400"/>
                          </a:xfrm>
                          <a:prstGeom prst="rect">
                            <a:avLst/>
                          </a:prstGeom>
                          <a:noFill/>
                        </pic:spPr>
                      </pic:pic>
                    </a:graphicData>
                  </a:graphic>
                  <wp14:sizeRelH relativeFrom="margin">
                    <wp14:pctWidth>0</wp14:pctWidth>
                  </wp14:sizeRelH>
                  <wp14:sizeRelV relativeFrom="margin">
                    <wp14:pctHeight>0</wp14:pctHeight>
                  </wp14:sizeRelV>
                </wp:anchor>
              </w:drawing>
            </w:r>
          </w:p>
          <w:p w14:paraId="2EE8EBDF" w14:textId="77777777" w:rsidR="00FB6DF2" w:rsidRDefault="00FB6DF2" w:rsidP="001804B0"/>
          <w:p w14:paraId="38ADA580" w14:textId="77777777" w:rsidR="00FB6DF2" w:rsidRDefault="00FB6DF2" w:rsidP="001804B0"/>
          <w:p w14:paraId="78B2F105" w14:textId="77777777" w:rsidR="00FB6DF2" w:rsidRDefault="00FB6DF2" w:rsidP="001804B0"/>
          <w:p w14:paraId="03D53EA3" w14:textId="77777777" w:rsidR="00FB6DF2" w:rsidRDefault="00FB6DF2" w:rsidP="001804B0"/>
        </w:tc>
        <w:tc>
          <w:tcPr>
            <w:tcW w:w="6237" w:type="dxa"/>
          </w:tcPr>
          <w:p w14:paraId="26D0A365" w14:textId="77777777" w:rsidR="007A0581" w:rsidRDefault="007A0581" w:rsidP="00FB6DF2">
            <w:pPr>
              <w:jc w:val="right"/>
              <w:rPr>
                <w:rFonts w:ascii="Arial" w:hAnsi="Arial" w:cs="Arial"/>
                <w:b/>
                <w:sz w:val="28"/>
                <w:szCs w:val="28"/>
              </w:rPr>
            </w:pPr>
          </w:p>
          <w:p w14:paraId="2D192BAA" w14:textId="77777777" w:rsidR="00FB6DF2" w:rsidRPr="00FB6DF2" w:rsidRDefault="00FB6DF2" w:rsidP="00FB6DF2">
            <w:pPr>
              <w:jc w:val="right"/>
              <w:rPr>
                <w:rFonts w:ascii="Arial" w:hAnsi="Arial" w:cs="Arial"/>
                <w:b/>
                <w:sz w:val="28"/>
                <w:szCs w:val="28"/>
              </w:rPr>
            </w:pPr>
            <w:r w:rsidRPr="00FB6DF2">
              <w:rPr>
                <w:rFonts w:ascii="Arial" w:hAnsi="Arial" w:cs="Arial"/>
                <w:b/>
                <w:sz w:val="28"/>
                <w:szCs w:val="28"/>
              </w:rPr>
              <w:t>Kath. Grundschulverbund Frettertal</w:t>
            </w:r>
          </w:p>
          <w:p w14:paraId="39ACE7A8" w14:textId="77777777" w:rsidR="00FB6DF2" w:rsidRPr="00FB6DF2" w:rsidRDefault="00FB6DF2" w:rsidP="00FB6DF2">
            <w:pPr>
              <w:jc w:val="right"/>
              <w:rPr>
                <w:rFonts w:ascii="Arial" w:hAnsi="Arial" w:cs="Arial"/>
                <w:b/>
              </w:rPr>
            </w:pPr>
            <w:r w:rsidRPr="00FB6DF2">
              <w:rPr>
                <w:rFonts w:ascii="Arial" w:hAnsi="Arial" w:cs="Arial"/>
                <w:b/>
              </w:rPr>
              <w:t>in Finnentrop-Fretter</w:t>
            </w:r>
          </w:p>
          <w:p w14:paraId="393FFC23" w14:textId="77777777" w:rsidR="00FB6DF2" w:rsidRDefault="00FB6DF2" w:rsidP="00FB6DF2">
            <w:pPr>
              <w:jc w:val="right"/>
            </w:pPr>
            <w:r w:rsidRPr="00FB6DF2">
              <w:rPr>
                <w:rFonts w:ascii="Arial" w:hAnsi="Arial" w:cs="Arial"/>
                <w:b/>
              </w:rPr>
              <w:t>mit dem Teilstandort Schönholthausen</w:t>
            </w:r>
          </w:p>
        </w:tc>
      </w:tr>
      <w:tr w:rsidR="00FB6DF2" w14:paraId="728CAC2E" w14:textId="77777777" w:rsidTr="007A0581">
        <w:trPr>
          <w:trHeight w:val="964"/>
        </w:trPr>
        <w:tc>
          <w:tcPr>
            <w:tcW w:w="3686" w:type="dxa"/>
          </w:tcPr>
          <w:p w14:paraId="52AAC2FC" w14:textId="77777777" w:rsidR="00FB6DF2" w:rsidRDefault="00FB6DF2" w:rsidP="001804B0"/>
          <w:p w14:paraId="7C0718BB" w14:textId="77777777" w:rsidR="00FB6DF2" w:rsidRDefault="00FB6DF2" w:rsidP="001804B0"/>
          <w:p w14:paraId="374CC04F" w14:textId="77777777" w:rsidR="00FB6DF2" w:rsidRDefault="00FB6DF2" w:rsidP="001804B0"/>
        </w:tc>
        <w:tc>
          <w:tcPr>
            <w:tcW w:w="6237" w:type="dxa"/>
          </w:tcPr>
          <w:p w14:paraId="167A72A4" w14:textId="77777777" w:rsidR="00FB6DF2" w:rsidRDefault="00FB6DF2" w:rsidP="001804B0">
            <w:r>
              <w:rPr>
                <w:noProof/>
                <w:lang w:eastAsia="de-DE"/>
              </w:rPr>
              <w:drawing>
                <wp:anchor distT="0" distB="0" distL="114300" distR="114300" simplePos="0" relativeHeight="251661312" behindDoc="0" locked="0" layoutInCell="1" allowOverlap="1" wp14:anchorId="195E505E" wp14:editId="523DD26E">
                  <wp:simplePos x="0" y="0"/>
                  <wp:positionH relativeFrom="column">
                    <wp:posOffset>1385570</wp:posOffset>
                  </wp:positionH>
                  <wp:positionV relativeFrom="paragraph">
                    <wp:posOffset>2540</wp:posOffset>
                  </wp:positionV>
                  <wp:extent cx="2438400" cy="10210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0210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9B6602B" w14:textId="77777777" w:rsidR="006859FB" w:rsidRPr="007A0581" w:rsidRDefault="008B5007" w:rsidP="001804B0">
      <w:pPr>
        <w:rPr>
          <w:b/>
          <w:sz w:val="28"/>
          <w:szCs w:val="28"/>
        </w:rPr>
      </w:pPr>
      <w:r w:rsidRPr="007A0581">
        <w:rPr>
          <w:b/>
        </w:rPr>
        <w:tab/>
      </w:r>
      <w:r w:rsidR="009A4606" w:rsidRPr="007A0581">
        <w:rPr>
          <w:b/>
        </w:rPr>
        <w:tab/>
      </w:r>
      <w:r w:rsidR="009A4606" w:rsidRPr="007A0581">
        <w:rPr>
          <w:b/>
        </w:rPr>
        <w:tab/>
      </w:r>
      <w:r w:rsidR="009A4606" w:rsidRPr="007A0581">
        <w:rPr>
          <w:b/>
        </w:rPr>
        <w:tab/>
      </w:r>
      <w:r w:rsidR="009A4606" w:rsidRPr="007A0581">
        <w:rPr>
          <w:b/>
        </w:rPr>
        <w:tab/>
      </w:r>
      <w:r w:rsidR="00145F4B" w:rsidRPr="007A0581">
        <w:rPr>
          <w:b/>
          <w:sz w:val="28"/>
          <w:szCs w:val="28"/>
        </w:rPr>
        <w:t>Aufnahmeantrag</w:t>
      </w:r>
    </w:p>
    <w:p w14:paraId="0494040D" w14:textId="6282BEFF" w:rsidR="00952310" w:rsidRDefault="002331D0" w:rsidP="007A0581">
      <w:pPr>
        <w:spacing w:after="180"/>
        <w:rPr>
          <w:b/>
          <w:sz w:val="24"/>
          <w:szCs w:val="24"/>
          <w:u w:val="single"/>
        </w:rPr>
      </w:pPr>
      <w:r>
        <w:rPr>
          <w:sz w:val="24"/>
          <w:szCs w:val="24"/>
        </w:rPr>
        <w:t>Hiermit bitte/n ich/wir um die Aufnahme meines/unseres Kindes ab dem Beginn d</w:t>
      </w:r>
      <w:r w:rsidR="00B74334">
        <w:rPr>
          <w:sz w:val="24"/>
          <w:szCs w:val="24"/>
        </w:rPr>
        <w:t>es Schuljahres 202</w:t>
      </w:r>
      <w:r w:rsidR="000F5E04">
        <w:rPr>
          <w:sz w:val="24"/>
          <w:szCs w:val="24"/>
        </w:rPr>
        <w:t>_</w:t>
      </w:r>
      <w:r w:rsidR="004E5805">
        <w:rPr>
          <w:sz w:val="24"/>
          <w:szCs w:val="24"/>
        </w:rPr>
        <w:t>/202</w:t>
      </w:r>
      <w:r w:rsidR="000F5E04">
        <w:rPr>
          <w:sz w:val="24"/>
          <w:szCs w:val="24"/>
        </w:rPr>
        <w:t>_</w:t>
      </w:r>
      <w:r w:rsidR="00FC62BB">
        <w:rPr>
          <w:sz w:val="24"/>
          <w:szCs w:val="24"/>
        </w:rPr>
        <w:t xml:space="preserve"> in den </w:t>
      </w:r>
      <w:r w:rsidR="00FC62BB">
        <w:rPr>
          <w:b/>
          <w:sz w:val="24"/>
          <w:szCs w:val="24"/>
          <w:u w:val="single"/>
        </w:rPr>
        <w:t>Offenen Ganztag</w:t>
      </w:r>
      <w:r w:rsidR="004E5805">
        <w:rPr>
          <w:b/>
          <w:sz w:val="24"/>
          <w:szCs w:val="24"/>
          <w:u w:val="single"/>
        </w:rPr>
        <w:t xml:space="preserve"> </w:t>
      </w:r>
      <w:r w:rsidR="00952310">
        <w:rPr>
          <w:sz w:val="24"/>
          <w:szCs w:val="24"/>
        </w:rPr>
        <w:t xml:space="preserve">des Grundschulverbundes </w:t>
      </w:r>
      <w:r w:rsidR="00263F44">
        <w:rPr>
          <w:sz w:val="24"/>
          <w:szCs w:val="24"/>
        </w:rPr>
        <w:t>Frettertal</w:t>
      </w:r>
    </w:p>
    <w:p w14:paraId="3D6C2391" w14:textId="77777777" w:rsidR="00620DD9" w:rsidRDefault="002331D0" w:rsidP="00145F4B">
      <w:pPr>
        <w:rPr>
          <w:sz w:val="24"/>
          <w:szCs w:val="24"/>
        </w:rPr>
      </w:pPr>
      <w:r>
        <w:rPr>
          <w:sz w:val="24"/>
          <w:szCs w:val="24"/>
        </w:rPr>
        <w:t>für den Standort</w:t>
      </w:r>
      <w:r w:rsidR="00952310">
        <w:rPr>
          <w:sz w:val="24"/>
          <w:szCs w:val="24"/>
        </w:rPr>
        <w:t xml:space="preserve">:                    </w:t>
      </w:r>
      <w:r w:rsidR="00167E06">
        <w:rPr>
          <w:sz w:val="24"/>
          <w:szCs w:val="24"/>
        </w:rPr>
        <w:t xml:space="preserve"> </w:t>
      </w:r>
      <w:r>
        <w:rPr>
          <w:sz w:val="24"/>
          <w:szCs w:val="24"/>
        </w:rPr>
        <w:t>______________________</w:t>
      </w:r>
    </w:p>
    <w:p w14:paraId="789D3808" w14:textId="77777777" w:rsidR="002331D0" w:rsidRDefault="002331D0" w:rsidP="002331D0">
      <w:pPr>
        <w:rPr>
          <w:sz w:val="24"/>
          <w:szCs w:val="24"/>
        </w:rPr>
      </w:pPr>
      <w:r>
        <w:rPr>
          <w:sz w:val="24"/>
          <w:szCs w:val="24"/>
        </w:rPr>
        <w:t>Vorname/Name des Kindes:</w:t>
      </w:r>
      <w:r w:rsidR="00167E06">
        <w:rPr>
          <w:sz w:val="24"/>
          <w:szCs w:val="24"/>
        </w:rPr>
        <w:t xml:space="preserve"> </w:t>
      </w:r>
      <w:r>
        <w:rPr>
          <w:sz w:val="24"/>
          <w:szCs w:val="24"/>
        </w:rPr>
        <w:t>___________________________________________</w:t>
      </w:r>
    </w:p>
    <w:p w14:paraId="427B7A40" w14:textId="77777777" w:rsidR="002331D0" w:rsidRDefault="002331D0" w:rsidP="002331D0">
      <w:pPr>
        <w:rPr>
          <w:sz w:val="24"/>
          <w:szCs w:val="24"/>
        </w:rPr>
      </w:pPr>
      <w:r>
        <w:rPr>
          <w:sz w:val="24"/>
          <w:szCs w:val="24"/>
        </w:rPr>
        <w:t>Geburtsdatum:</w:t>
      </w:r>
      <w:r>
        <w:rPr>
          <w:sz w:val="24"/>
          <w:szCs w:val="24"/>
        </w:rPr>
        <w:tab/>
        <w:t xml:space="preserve">           </w:t>
      </w:r>
      <w:r w:rsidR="00167E06">
        <w:rPr>
          <w:sz w:val="24"/>
          <w:szCs w:val="24"/>
        </w:rPr>
        <w:t xml:space="preserve"> </w:t>
      </w:r>
      <w:r>
        <w:rPr>
          <w:sz w:val="24"/>
          <w:szCs w:val="24"/>
        </w:rPr>
        <w:t>___________________________________________</w:t>
      </w:r>
    </w:p>
    <w:p w14:paraId="160DBFF2" w14:textId="77777777" w:rsidR="002331D0" w:rsidRDefault="002331D0" w:rsidP="002331D0">
      <w:pPr>
        <w:rPr>
          <w:sz w:val="24"/>
          <w:szCs w:val="24"/>
        </w:rPr>
      </w:pPr>
      <w:r>
        <w:rPr>
          <w:sz w:val="24"/>
          <w:szCs w:val="24"/>
        </w:rPr>
        <w:t>Erziehungsberechtigte/r:      ___________________________________________</w:t>
      </w:r>
    </w:p>
    <w:p w14:paraId="28896076" w14:textId="77777777" w:rsidR="002331D0" w:rsidRDefault="002331D0" w:rsidP="002331D0">
      <w:pPr>
        <w:rPr>
          <w:sz w:val="24"/>
          <w:szCs w:val="24"/>
        </w:rPr>
      </w:pPr>
      <w:r>
        <w:rPr>
          <w:sz w:val="24"/>
          <w:szCs w:val="24"/>
        </w:rPr>
        <w:t xml:space="preserve">Telefon/Handy:                      </w:t>
      </w:r>
      <w:r w:rsidR="00167E06">
        <w:rPr>
          <w:sz w:val="24"/>
          <w:szCs w:val="24"/>
        </w:rPr>
        <w:t xml:space="preserve"> </w:t>
      </w:r>
      <w:r>
        <w:rPr>
          <w:sz w:val="24"/>
          <w:szCs w:val="24"/>
        </w:rPr>
        <w:t>___________________________________________</w:t>
      </w:r>
    </w:p>
    <w:p w14:paraId="39465586" w14:textId="77777777" w:rsidR="002331D0" w:rsidRDefault="002331D0" w:rsidP="002331D0">
      <w:pPr>
        <w:rPr>
          <w:sz w:val="24"/>
          <w:szCs w:val="24"/>
        </w:rPr>
      </w:pPr>
      <w:proofErr w:type="gramStart"/>
      <w:r>
        <w:rPr>
          <w:sz w:val="24"/>
          <w:szCs w:val="24"/>
        </w:rPr>
        <w:t>Email</w:t>
      </w:r>
      <w:proofErr w:type="gramEnd"/>
      <w:r>
        <w:rPr>
          <w:sz w:val="24"/>
          <w:szCs w:val="24"/>
        </w:rPr>
        <w:t>:</w:t>
      </w:r>
      <w:r>
        <w:rPr>
          <w:sz w:val="24"/>
          <w:szCs w:val="24"/>
        </w:rPr>
        <w:tab/>
      </w:r>
      <w:r>
        <w:rPr>
          <w:sz w:val="24"/>
          <w:szCs w:val="24"/>
        </w:rPr>
        <w:tab/>
      </w:r>
      <w:r>
        <w:rPr>
          <w:sz w:val="24"/>
          <w:szCs w:val="24"/>
        </w:rPr>
        <w:tab/>
        <w:t xml:space="preserve">           ___________________________________________</w:t>
      </w:r>
    </w:p>
    <w:p w14:paraId="5A4BDA88" w14:textId="77777777" w:rsidR="002331D0" w:rsidRDefault="002331D0" w:rsidP="002331D0">
      <w:pPr>
        <w:rPr>
          <w:sz w:val="24"/>
          <w:szCs w:val="24"/>
        </w:rPr>
      </w:pPr>
      <w:r>
        <w:rPr>
          <w:sz w:val="24"/>
          <w:szCs w:val="24"/>
        </w:rPr>
        <w:t>Anschrift:</w:t>
      </w:r>
      <w:r>
        <w:rPr>
          <w:sz w:val="24"/>
          <w:szCs w:val="24"/>
        </w:rPr>
        <w:tab/>
      </w:r>
      <w:r>
        <w:rPr>
          <w:sz w:val="24"/>
          <w:szCs w:val="24"/>
        </w:rPr>
        <w:tab/>
        <w:t xml:space="preserve">           ___________________________________________</w:t>
      </w:r>
    </w:p>
    <w:p w14:paraId="2B0B7FFB" w14:textId="77777777" w:rsidR="00952310" w:rsidRDefault="00952310" w:rsidP="002331D0">
      <w:pPr>
        <w:rPr>
          <w:sz w:val="24"/>
          <w:szCs w:val="24"/>
        </w:rPr>
      </w:pPr>
      <w:r>
        <w:rPr>
          <w:sz w:val="24"/>
          <w:szCs w:val="24"/>
        </w:rPr>
        <w:t xml:space="preserve">Datum/ Unterschrift:            </w:t>
      </w:r>
      <w:r w:rsidR="00167E06">
        <w:rPr>
          <w:sz w:val="24"/>
          <w:szCs w:val="24"/>
        </w:rPr>
        <w:t xml:space="preserve"> </w:t>
      </w:r>
      <w:r>
        <w:rPr>
          <w:sz w:val="24"/>
          <w:szCs w:val="24"/>
        </w:rPr>
        <w:t>__________________________________________</w:t>
      </w:r>
    </w:p>
    <w:p w14:paraId="43715897" w14:textId="77777777" w:rsidR="00F45416" w:rsidRPr="006F4500" w:rsidRDefault="00F45416" w:rsidP="00063825">
      <w:pPr>
        <w:pStyle w:val="Default"/>
        <w:rPr>
          <w:b/>
          <w:bCs/>
          <w:sz w:val="23"/>
          <w:szCs w:val="23"/>
          <w:u w:val="single"/>
        </w:rPr>
      </w:pPr>
      <w:r w:rsidRPr="006F4500">
        <w:rPr>
          <w:b/>
          <w:bCs/>
          <w:sz w:val="23"/>
          <w:szCs w:val="23"/>
          <w:u w:val="single"/>
        </w:rPr>
        <w:t>Der Beitrag ist einkommensabhängig gestaffelt und wird über die Kommune abgerechnet:</w:t>
      </w:r>
    </w:p>
    <w:p w14:paraId="6E606727" w14:textId="77777777" w:rsidR="00F45416" w:rsidRDefault="00F45416" w:rsidP="00063825">
      <w:pPr>
        <w:pStyle w:val="Default"/>
        <w:rPr>
          <w:sz w:val="23"/>
          <w:szCs w:val="23"/>
        </w:rPr>
      </w:pPr>
      <w:r>
        <w:rPr>
          <w:b/>
          <w:bCs/>
          <w:sz w:val="23"/>
          <w:szCs w:val="23"/>
        </w:rPr>
        <w:t xml:space="preserve">bis 15.000 € </w:t>
      </w:r>
      <w:r>
        <w:rPr>
          <w:sz w:val="23"/>
          <w:szCs w:val="23"/>
        </w:rPr>
        <w:t xml:space="preserve">(Beitrag 15,00 €) </w:t>
      </w:r>
    </w:p>
    <w:p w14:paraId="03623C42" w14:textId="77777777" w:rsidR="00F45416" w:rsidRDefault="00F45416" w:rsidP="00063825">
      <w:pPr>
        <w:pStyle w:val="Default"/>
        <w:rPr>
          <w:sz w:val="23"/>
          <w:szCs w:val="23"/>
        </w:rPr>
      </w:pPr>
      <w:r>
        <w:rPr>
          <w:b/>
          <w:bCs/>
          <w:sz w:val="23"/>
          <w:szCs w:val="23"/>
        </w:rPr>
        <w:t xml:space="preserve">bis 30.000 € </w:t>
      </w:r>
      <w:r>
        <w:rPr>
          <w:sz w:val="23"/>
          <w:szCs w:val="23"/>
        </w:rPr>
        <w:t xml:space="preserve">(Beitrag 30,00 €) </w:t>
      </w:r>
    </w:p>
    <w:p w14:paraId="6AAE5178" w14:textId="77777777" w:rsidR="00F45416" w:rsidRDefault="00F45416" w:rsidP="00063825">
      <w:pPr>
        <w:pStyle w:val="Default"/>
        <w:rPr>
          <w:sz w:val="23"/>
          <w:szCs w:val="23"/>
        </w:rPr>
      </w:pPr>
      <w:r>
        <w:rPr>
          <w:b/>
          <w:bCs/>
          <w:sz w:val="23"/>
          <w:szCs w:val="23"/>
        </w:rPr>
        <w:t xml:space="preserve">bis 45.000 € </w:t>
      </w:r>
      <w:r>
        <w:rPr>
          <w:sz w:val="23"/>
          <w:szCs w:val="23"/>
        </w:rPr>
        <w:t xml:space="preserve">(Beitrag 60,00 €) </w:t>
      </w:r>
    </w:p>
    <w:p w14:paraId="3C7849DA" w14:textId="77777777" w:rsidR="00F45416" w:rsidRDefault="00F45416" w:rsidP="00063825">
      <w:pPr>
        <w:pStyle w:val="Default"/>
        <w:rPr>
          <w:sz w:val="23"/>
          <w:szCs w:val="23"/>
        </w:rPr>
      </w:pPr>
      <w:r>
        <w:rPr>
          <w:b/>
          <w:bCs/>
          <w:sz w:val="23"/>
          <w:szCs w:val="23"/>
        </w:rPr>
        <w:t xml:space="preserve">bis 60.000 € </w:t>
      </w:r>
      <w:r>
        <w:rPr>
          <w:sz w:val="23"/>
          <w:szCs w:val="23"/>
        </w:rPr>
        <w:t xml:space="preserve">(Beitrag 90,00 €) </w:t>
      </w:r>
    </w:p>
    <w:p w14:paraId="6DB60131" w14:textId="77777777" w:rsidR="00F45416" w:rsidRDefault="00F45416" w:rsidP="00063825">
      <w:pPr>
        <w:pStyle w:val="Default"/>
        <w:rPr>
          <w:sz w:val="23"/>
          <w:szCs w:val="23"/>
        </w:rPr>
      </w:pPr>
      <w:r>
        <w:rPr>
          <w:b/>
          <w:bCs/>
          <w:sz w:val="23"/>
          <w:szCs w:val="23"/>
        </w:rPr>
        <w:t xml:space="preserve">bis 75.000 € </w:t>
      </w:r>
      <w:r>
        <w:rPr>
          <w:sz w:val="23"/>
          <w:szCs w:val="23"/>
        </w:rPr>
        <w:t xml:space="preserve">(Beitrag 120,00 €) </w:t>
      </w:r>
    </w:p>
    <w:p w14:paraId="7A589C33" w14:textId="77777777" w:rsidR="00F45416" w:rsidRDefault="00F45416" w:rsidP="00063825">
      <w:pPr>
        <w:rPr>
          <w:sz w:val="23"/>
          <w:szCs w:val="23"/>
        </w:rPr>
      </w:pPr>
      <w:r>
        <w:rPr>
          <w:b/>
          <w:bCs/>
          <w:sz w:val="23"/>
          <w:szCs w:val="23"/>
        </w:rPr>
        <w:t xml:space="preserve">über 75.000 € </w:t>
      </w:r>
      <w:r>
        <w:rPr>
          <w:sz w:val="23"/>
          <w:szCs w:val="23"/>
        </w:rPr>
        <w:t xml:space="preserve">(Beitrag 150,00 €) </w:t>
      </w:r>
    </w:p>
    <w:p w14:paraId="346D43D8" w14:textId="77777777" w:rsidR="00F45416" w:rsidRDefault="00F45416" w:rsidP="00063825">
      <w:pPr>
        <w:rPr>
          <w:sz w:val="24"/>
          <w:szCs w:val="24"/>
        </w:rPr>
      </w:pPr>
      <w:r>
        <w:rPr>
          <w:sz w:val="24"/>
          <w:szCs w:val="24"/>
        </w:rPr>
        <w:t xml:space="preserve">Mit Ausnahme der letzten drei Wochen in den Sommerferien, den Weihnachtsferien, Rosenmontag, Veilchendienstag, dem letzten Tag vor den Sommerferien und zwei pädagogischen Tagen pro Schuljahr hat die OGS auch an allen schulfreien Tagen (Ferien und Brückentagen) von 7.30-16.00 Uhr geöffnet. Nach Möglichkeit wird in diesen Zeiten ein </w:t>
      </w:r>
      <w:r w:rsidRPr="006F4500">
        <w:rPr>
          <w:sz w:val="24"/>
          <w:szCs w:val="24"/>
          <w:u w:val="single"/>
        </w:rPr>
        <w:t>zusätzlich kostenpflichtiges</w:t>
      </w:r>
      <w:r>
        <w:rPr>
          <w:sz w:val="24"/>
          <w:szCs w:val="24"/>
        </w:rPr>
        <w:t xml:space="preserve"> Ferienprogramm angeboten. Ein entsprechendes Anmeldeformular wird vorab über die OGS verteilt.</w:t>
      </w:r>
    </w:p>
    <w:p w14:paraId="5ED07DEC" w14:textId="54A24202" w:rsidR="00F45416" w:rsidRDefault="00F45416" w:rsidP="00063825">
      <w:pPr>
        <w:rPr>
          <w:sz w:val="24"/>
          <w:szCs w:val="24"/>
        </w:rPr>
      </w:pPr>
      <w:r>
        <w:rPr>
          <w:sz w:val="24"/>
          <w:szCs w:val="24"/>
        </w:rPr>
        <w:t xml:space="preserve"> Das Mittagessen kostet 4,55 € pro Mahlzeit. Falls Sie einen Anspruch auf Zuschüsse zum Mittagessen haben, können Sie diese beim Jobcenter bzw. der Gemeinde Finnentrop beantragen. Ob eine Aufnahme Ihres Kindes in der OGS möglich ist, entscheidet der Träger der OGS in Absprache mit der Gemeinde Finnentrop.</w:t>
      </w:r>
      <w:r w:rsidR="000E14E5">
        <w:rPr>
          <w:sz w:val="24"/>
          <w:szCs w:val="24"/>
        </w:rPr>
        <w:t xml:space="preserve"> </w:t>
      </w:r>
      <w:r>
        <w:rPr>
          <w:sz w:val="24"/>
          <w:szCs w:val="24"/>
        </w:rPr>
        <w:t>Im Falle einer Aufnahme erhalten Sie die Unterlagen zum Abschluss eines Vertrages.</w:t>
      </w:r>
    </w:p>
    <w:p w14:paraId="6A1AD8B1" w14:textId="1460A8FF" w:rsidR="00C67A71" w:rsidRDefault="00852A83" w:rsidP="00063825">
      <w:pPr>
        <w:rPr>
          <w:sz w:val="24"/>
          <w:szCs w:val="24"/>
        </w:rPr>
      </w:pPr>
      <w:r>
        <w:rPr>
          <w:sz w:val="24"/>
          <w:szCs w:val="24"/>
        </w:rPr>
        <w:t xml:space="preserve">Anmeldeschluss: </w:t>
      </w:r>
      <w:r w:rsidR="00E33F6D">
        <w:rPr>
          <w:sz w:val="24"/>
          <w:szCs w:val="24"/>
        </w:rPr>
        <w:t>31.01.2026</w:t>
      </w:r>
    </w:p>
    <w:sectPr w:rsidR="00C67A71" w:rsidSect="007A0581">
      <w:pgSz w:w="11906" w:h="16838"/>
      <w:pgMar w:top="289" w:right="567" w:bottom="29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4B"/>
    <w:rsid w:val="00036E4A"/>
    <w:rsid w:val="000A10D8"/>
    <w:rsid w:val="000E14E5"/>
    <w:rsid w:val="000F5E04"/>
    <w:rsid w:val="0014321F"/>
    <w:rsid w:val="00145F4B"/>
    <w:rsid w:val="00167E06"/>
    <w:rsid w:val="001804B0"/>
    <w:rsid w:val="0022241E"/>
    <w:rsid w:val="002331D0"/>
    <w:rsid w:val="00263F44"/>
    <w:rsid w:val="00476A56"/>
    <w:rsid w:val="00476EC2"/>
    <w:rsid w:val="004A1179"/>
    <w:rsid w:val="004C6BA4"/>
    <w:rsid w:val="004E42A7"/>
    <w:rsid w:val="004E5805"/>
    <w:rsid w:val="005975AE"/>
    <w:rsid w:val="005A4138"/>
    <w:rsid w:val="00620DD9"/>
    <w:rsid w:val="0067732B"/>
    <w:rsid w:val="006859FB"/>
    <w:rsid w:val="007A0581"/>
    <w:rsid w:val="007F229B"/>
    <w:rsid w:val="008435B7"/>
    <w:rsid w:val="00852A83"/>
    <w:rsid w:val="008B5007"/>
    <w:rsid w:val="008C33EB"/>
    <w:rsid w:val="00952310"/>
    <w:rsid w:val="00971873"/>
    <w:rsid w:val="00987E47"/>
    <w:rsid w:val="009A4606"/>
    <w:rsid w:val="009D377B"/>
    <w:rsid w:val="009F43E5"/>
    <w:rsid w:val="00B74334"/>
    <w:rsid w:val="00C20CA4"/>
    <w:rsid w:val="00C67A71"/>
    <w:rsid w:val="00C85E26"/>
    <w:rsid w:val="00DA2A58"/>
    <w:rsid w:val="00E33F6D"/>
    <w:rsid w:val="00F45416"/>
    <w:rsid w:val="00FB6DF2"/>
    <w:rsid w:val="00FC6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96E7"/>
  <w15:docId w15:val="{4CD040FA-CEAA-A144-9D66-7C14E8C6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2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310"/>
    <w:rPr>
      <w:rFonts w:ascii="Tahoma" w:hAnsi="Tahoma" w:cs="Tahoma"/>
      <w:sz w:val="16"/>
      <w:szCs w:val="16"/>
    </w:rPr>
  </w:style>
  <w:style w:type="paragraph" w:customStyle="1" w:styleId="Default">
    <w:name w:val="Default"/>
    <w:rsid w:val="00F454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4B74-E213-42BB-9292-ADBF79D8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S-Rönkhausen</dc:creator>
  <cp:lastModifiedBy>ogs Schönholthausen</cp:lastModifiedBy>
  <cp:revision>2</cp:revision>
  <cp:lastPrinted>2022-11-04T07:03:00Z</cp:lastPrinted>
  <dcterms:created xsi:type="dcterms:W3CDTF">2025-10-02T08:20:00Z</dcterms:created>
  <dcterms:modified xsi:type="dcterms:W3CDTF">2025-10-02T08:20:00Z</dcterms:modified>
</cp:coreProperties>
</file>